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85D" w:rsidRDefault="00797E8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68.75pt;margin-top:-62pt;width:554.25pt;height:299.55pt;z-index:251660288;mso-width-relative:margin;mso-height-relative:margin">
            <v:textbox>
              <w:txbxContent>
                <w:p w:rsidR="006A285D" w:rsidRPr="006A285D" w:rsidRDefault="006A285D" w:rsidP="006A285D">
                  <w:pPr>
                    <w:rPr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6A285D">
                    <w:rPr>
                      <w:sz w:val="28"/>
                      <w:szCs w:val="28"/>
                    </w:rPr>
                    <w:t>Septiembre 2016</w:t>
                  </w:r>
                </w:p>
                <w:p w:rsidR="006A285D" w:rsidRDefault="006A285D" w:rsidP="006A285D">
                  <w:pPr>
                    <w:rPr>
                      <w:sz w:val="28"/>
                      <w:szCs w:val="28"/>
                    </w:rPr>
                  </w:pPr>
                </w:p>
                <w:p w:rsidR="006A285D" w:rsidRPr="006A285D" w:rsidRDefault="006A285D" w:rsidP="006A285D">
                  <w:pPr>
                    <w:rPr>
                      <w:sz w:val="28"/>
                      <w:szCs w:val="28"/>
                    </w:rPr>
                  </w:pPr>
                  <w:r w:rsidRPr="006A285D">
                    <w:rPr>
                      <w:sz w:val="28"/>
                      <w:szCs w:val="28"/>
                    </w:rPr>
                    <w:t>Yo</w:t>
                  </w:r>
                  <w:r w:rsidR="00B4761B">
                    <w:rPr>
                      <w:sz w:val="28"/>
                      <w:szCs w:val="28"/>
                    </w:rPr>
                    <w:t xml:space="preserve"> Juan Morano</w:t>
                  </w:r>
                  <w:r w:rsidRPr="006A285D">
                    <w:rPr>
                      <w:sz w:val="28"/>
                      <w:szCs w:val="28"/>
                    </w:rPr>
                    <w:t xml:space="preserve"> actualmente funcionando como </w:t>
                  </w:r>
                  <w:r w:rsidR="00B4761B">
                    <w:rPr>
                      <w:sz w:val="28"/>
                      <w:szCs w:val="28"/>
                    </w:rPr>
                    <w:t>Diputado</w:t>
                  </w:r>
                  <w:r w:rsidR="009E4842">
                    <w:rPr>
                      <w:sz w:val="28"/>
                      <w:szCs w:val="28"/>
                    </w:rPr>
                    <w:t>,</w:t>
                  </w:r>
                  <w:r w:rsidR="009E4842" w:rsidRPr="006A285D">
                    <w:rPr>
                      <w:sz w:val="28"/>
                      <w:szCs w:val="28"/>
                    </w:rPr>
                    <w:t xml:space="preserve"> otorgo</w:t>
                  </w:r>
                  <w:r w:rsidRPr="006A285D">
                    <w:rPr>
                      <w:sz w:val="28"/>
                      <w:szCs w:val="28"/>
                    </w:rPr>
                    <w:t xml:space="preserve"> mi apoyo en el marco del torneo Delibera, organizado por la Biblioteca Nacional de Chile, a la propuesta de “Ley de Salud Mental en las Escuelas de Chile” realizada por el grupo “Fuera del Margen” pertenecientes al colegio Trewhela`s School. En donde se enfoca en la erradicación progresiva de la depresión, que hoy en día aflig</w:t>
                  </w:r>
                  <w:r w:rsidR="00B4761B">
                    <w:rPr>
                      <w:sz w:val="28"/>
                      <w:szCs w:val="28"/>
                    </w:rPr>
                    <w:t>e a una parte considerable de lo</w:t>
                  </w:r>
                  <w:r w:rsidRPr="006A285D">
                    <w:rPr>
                      <w:sz w:val="28"/>
                      <w:szCs w:val="28"/>
                    </w:rPr>
                    <w:t>s estudiantes en Chile.</w:t>
                  </w:r>
                </w:p>
                <w:p w:rsidR="006A285D" w:rsidRPr="006A285D" w:rsidRDefault="00B4761B" w:rsidP="006A285D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es-ES"/>
                    </w:rPr>
                    <w:drawing>
                      <wp:inline distT="0" distB="0" distL="0" distR="0">
                        <wp:extent cx="2760734" cy="1038225"/>
                        <wp:effectExtent l="0" t="0" r="0" b="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firma.jp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5050" cy="10849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285D" w:rsidRPr="006A285D" w:rsidRDefault="006A285D" w:rsidP="006A285D">
                  <w:pPr>
                    <w:rPr>
                      <w:sz w:val="28"/>
                      <w:szCs w:val="28"/>
                    </w:rPr>
                  </w:pPr>
                  <w:r w:rsidRPr="006A285D">
                    <w:rPr>
                      <w:sz w:val="28"/>
                      <w:szCs w:val="28"/>
                    </w:rPr>
                    <w:t>Firma</w:t>
                  </w:r>
                </w:p>
                <w:p w:rsidR="006A285D" w:rsidRDefault="006A285D" w:rsidP="006A285D"/>
                <w:p w:rsidR="006A285D" w:rsidRDefault="006A285D"/>
              </w:txbxContent>
            </v:textbox>
          </v:shape>
        </w:pict>
      </w:r>
      <w:r w:rsidR="006A285D">
        <w:br w:type="page"/>
      </w:r>
    </w:p>
    <w:p w:rsidR="006A285D" w:rsidRDefault="006A285D"/>
    <w:sectPr w:rsidR="006A285D" w:rsidSect="00B76A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9298B"/>
    <w:rsid w:val="001E0FB1"/>
    <w:rsid w:val="001F725B"/>
    <w:rsid w:val="0021282E"/>
    <w:rsid w:val="00365E62"/>
    <w:rsid w:val="006A285D"/>
    <w:rsid w:val="00797E88"/>
    <w:rsid w:val="009E4842"/>
    <w:rsid w:val="00B4761B"/>
    <w:rsid w:val="00B76A9B"/>
    <w:rsid w:val="00B9298B"/>
    <w:rsid w:val="00D71277"/>
    <w:rsid w:val="00F06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2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28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E0D19-8A43-42CC-B2A0-2813E5A5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Ponce</dc:creator>
  <cp:lastModifiedBy>Marcelo Ponce</cp:lastModifiedBy>
  <cp:revision>2</cp:revision>
  <dcterms:created xsi:type="dcterms:W3CDTF">2016-09-01T22:44:00Z</dcterms:created>
  <dcterms:modified xsi:type="dcterms:W3CDTF">2016-09-01T22:44:00Z</dcterms:modified>
</cp:coreProperties>
</file>